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  <w:r w:rsidRPr="00CD76CC">
        <w:rPr>
          <w:rFonts w:cs="B Titr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21824</wp:posOffset>
            </wp:positionH>
            <wp:positionV relativeFrom="paragraph">
              <wp:posOffset>220691</wp:posOffset>
            </wp:positionV>
            <wp:extent cx="2370338" cy="23703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beheshti-university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38" cy="237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A7102B" w:rsidRPr="00CD76CC" w:rsidRDefault="00A7102B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lang w:bidi="fa-IR"/>
        </w:rPr>
      </w:pP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D76CC">
        <w:rPr>
          <w:rFonts w:cs="B Titr" w:hint="cs"/>
          <w:sz w:val="28"/>
          <w:szCs w:val="28"/>
          <w:rtl/>
          <w:lang w:bidi="fa-IR"/>
        </w:rPr>
        <w:t>گزارش تمرین شماره 1</w:t>
      </w: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D76CC">
        <w:rPr>
          <w:rFonts w:cs="B Titr" w:hint="cs"/>
          <w:sz w:val="28"/>
          <w:szCs w:val="28"/>
          <w:rtl/>
          <w:lang w:bidi="fa-IR"/>
        </w:rPr>
        <w:t>واحد درسی داده کاوی</w:t>
      </w:r>
    </w:p>
    <w:p w:rsidR="00CD76CC" w:rsidRP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ساتید محترم : 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جناب آقای دکتر فراهانی 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جناب آقای دکتر خردپیشه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هدیه آشوری 99422022 </w:t>
      </w:r>
    </w:p>
    <w:p w:rsidR="00CD76CC" w:rsidRDefault="00CD76CC" w:rsidP="00CD76CC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D76CC" w:rsidRDefault="00CD76CC" w:rsidP="00353A24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1</w:t>
      </w:r>
      <w:r w:rsidR="00353A24">
        <w:rPr>
          <w:rFonts w:cs="B Titr" w:hint="cs"/>
          <w:sz w:val="28"/>
          <w:szCs w:val="28"/>
          <w:rtl/>
          <w:lang w:bidi="fa-IR"/>
        </w:rPr>
        <w:t>6</w:t>
      </w:r>
      <w:r>
        <w:rPr>
          <w:rFonts w:cs="B Titr" w:hint="cs"/>
          <w:sz w:val="28"/>
          <w:szCs w:val="28"/>
          <w:rtl/>
          <w:lang w:bidi="fa-IR"/>
        </w:rPr>
        <w:t>/01/1400</w:t>
      </w:r>
    </w:p>
    <w:p w:rsidR="00511F55" w:rsidRDefault="00511F55" w:rsidP="00511F55">
      <w:pPr>
        <w:bidi/>
        <w:jc w:val="center"/>
        <w:rPr>
          <w:rFonts w:cs="B Titr"/>
          <w:sz w:val="28"/>
          <w:szCs w:val="28"/>
          <w:lang w:bidi="fa-IR"/>
        </w:rPr>
      </w:pPr>
    </w:p>
    <w:p w:rsidR="00005CFC" w:rsidRDefault="00005CFC" w:rsidP="00005CFC">
      <w:pPr>
        <w:bidi/>
        <w:rPr>
          <w:rFonts w:cs="B Titr"/>
          <w:sz w:val="28"/>
          <w:szCs w:val="28"/>
          <w:rtl/>
          <w:lang w:bidi="fa-IR"/>
        </w:rPr>
      </w:pPr>
    </w:p>
    <w:p w:rsidR="003D4F70" w:rsidRPr="00005CFC" w:rsidRDefault="00353A24" w:rsidP="00005CFC">
      <w:pPr>
        <w:pStyle w:val="ListParagraph"/>
        <w:numPr>
          <w:ilvl w:val="0"/>
          <w:numId w:val="3"/>
        </w:numPr>
        <w:bidi/>
        <w:rPr>
          <w:rFonts w:cs="B Titr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56120</wp:posOffset>
            </wp:positionH>
            <wp:positionV relativeFrom="paragraph">
              <wp:posOffset>357833</wp:posOffset>
            </wp:positionV>
            <wp:extent cx="3354993" cy="1756259"/>
            <wp:effectExtent l="76200" t="76200" r="131445" b="130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4082" r="10829" b="5058"/>
                    <a:stretch/>
                  </pic:blipFill>
                  <pic:spPr bwMode="auto">
                    <a:xfrm>
                      <a:off x="0" y="0"/>
                      <a:ext cx="3354993" cy="175625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CFC" w:rsidRPr="00005CFC">
        <w:rPr>
          <w:rFonts w:cs="B Titr" w:hint="cs"/>
          <w:sz w:val="28"/>
          <w:szCs w:val="28"/>
          <w:rtl/>
          <w:lang w:bidi="fa-IR"/>
        </w:rPr>
        <w:t>ب</w:t>
      </w:r>
      <w:r w:rsidR="003D4F70" w:rsidRPr="00005CFC">
        <w:rPr>
          <w:rFonts w:cs="B Titr" w:hint="cs"/>
          <w:sz w:val="28"/>
          <w:szCs w:val="28"/>
          <w:rtl/>
          <w:lang w:bidi="fa-IR"/>
        </w:rPr>
        <w:t xml:space="preserve">ررسی داده ها </w:t>
      </w:r>
    </w:p>
    <w:p w:rsidR="00511F55" w:rsidRDefault="00511F55" w:rsidP="003D4F70">
      <w:pPr>
        <w:bidi/>
        <w:jc w:val="center"/>
        <w:rPr>
          <w:rFonts w:cs="B Titr"/>
          <w:sz w:val="28"/>
          <w:szCs w:val="28"/>
          <w:lang w:bidi="fa-IR"/>
        </w:rPr>
      </w:pPr>
    </w:p>
    <w:p w:rsidR="00511F55" w:rsidRPr="00F13669" w:rsidRDefault="00511F55" w:rsidP="00F13669">
      <w:pPr>
        <w:bidi/>
        <w:rPr>
          <w:rFonts w:cs="B Nazanin"/>
          <w:sz w:val="28"/>
          <w:szCs w:val="28"/>
          <w:rtl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در ابتدا پکیج های مورد نیاز را </w:t>
      </w:r>
      <w:r w:rsidRPr="00F13669">
        <w:rPr>
          <w:rFonts w:cs="B Nazanin"/>
          <w:sz w:val="28"/>
          <w:szCs w:val="28"/>
          <w:lang w:bidi="fa-IR"/>
        </w:rPr>
        <w:t xml:space="preserve">Import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11F55" w:rsidRDefault="00511F55" w:rsidP="00511F5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 کنیم :</w:t>
      </w:r>
    </w:p>
    <w:p w:rsidR="00511F55" w:rsidRDefault="00511F55" w:rsidP="00511F55">
      <w:pPr>
        <w:bidi/>
        <w:rPr>
          <w:rFonts w:cs="B Nazanin"/>
          <w:sz w:val="28"/>
          <w:szCs w:val="28"/>
          <w:rtl/>
          <w:lang w:bidi="fa-IR"/>
        </w:rPr>
      </w:pPr>
    </w:p>
    <w:p w:rsidR="00511F55" w:rsidRDefault="00511F55" w:rsidP="00511F55">
      <w:pPr>
        <w:bidi/>
        <w:rPr>
          <w:rFonts w:cs="B Nazanin"/>
          <w:sz w:val="28"/>
          <w:szCs w:val="28"/>
          <w:rtl/>
          <w:lang w:bidi="fa-IR"/>
        </w:rPr>
      </w:pPr>
    </w:p>
    <w:p w:rsidR="00511F55" w:rsidRPr="00F13669" w:rsidRDefault="00353A24" w:rsidP="00F1366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157480</wp:posOffset>
            </wp:positionV>
            <wp:extent cx="3354705" cy="1285240"/>
            <wp:effectExtent l="76200" t="76200" r="131445" b="124460"/>
            <wp:wrapTight wrapText="bothSides">
              <wp:wrapPolygon edited="0">
                <wp:start x="-245" y="-1281"/>
                <wp:lineTo x="-491" y="-960"/>
                <wp:lineTo x="-491" y="22091"/>
                <wp:lineTo x="-245" y="23372"/>
                <wp:lineTo x="22078" y="23372"/>
                <wp:lineTo x="22324" y="19850"/>
                <wp:lineTo x="22324" y="4162"/>
                <wp:lineTo x="22078" y="-640"/>
                <wp:lineTo x="22078" y="-1281"/>
                <wp:lineTo x="-245" y="-1281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7" r="14677"/>
                    <a:stretch/>
                  </pic:blipFill>
                  <pic:spPr bwMode="auto">
                    <a:xfrm>
                      <a:off x="0" y="0"/>
                      <a:ext cx="3354705" cy="12852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F55" w:rsidRPr="00F13669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511F55" w:rsidRPr="00F13669">
        <w:rPr>
          <w:rFonts w:cs="B Nazanin"/>
          <w:sz w:val="28"/>
          <w:szCs w:val="28"/>
          <w:lang w:bidi="fa-IR"/>
        </w:rPr>
        <w:t>data</w:t>
      </w:r>
      <w:r w:rsidR="00511F55" w:rsidRPr="00F13669">
        <w:rPr>
          <w:rFonts w:cs="B Nazanin" w:hint="cs"/>
          <w:sz w:val="28"/>
          <w:szCs w:val="28"/>
          <w:rtl/>
          <w:lang w:bidi="fa-IR"/>
        </w:rPr>
        <w:t xml:space="preserve"> مورد نظر را با دستور ذیل فراخوانی می کنیم  </w:t>
      </w:r>
    </w:p>
    <w:p w:rsidR="00511F55" w:rsidRDefault="003D4F70" w:rsidP="00511F5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511F55">
        <w:rPr>
          <w:rFonts w:cs="B Nazanin" w:hint="cs"/>
          <w:sz w:val="28"/>
          <w:szCs w:val="28"/>
          <w:rtl/>
          <w:lang w:bidi="fa-IR"/>
        </w:rPr>
        <w:t xml:space="preserve">و </w:t>
      </w:r>
    </w:p>
    <w:p w:rsidR="00511F55" w:rsidRDefault="00511F55" w:rsidP="00511F5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>
        <w:rPr>
          <w:rFonts w:cs="B Nazanin"/>
          <w:sz w:val="28"/>
          <w:szCs w:val="28"/>
          <w:lang w:bidi="fa-IR"/>
        </w:rPr>
        <w:t>df.shap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D4F70">
        <w:rPr>
          <w:rFonts w:cs="B Nazanin" w:hint="cs"/>
          <w:sz w:val="28"/>
          <w:szCs w:val="28"/>
          <w:rtl/>
          <w:lang w:bidi="fa-IR"/>
        </w:rPr>
        <w:t xml:space="preserve">ابعاد </w:t>
      </w:r>
      <w:r w:rsidR="003D4F70">
        <w:rPr>
          <w:rFonts w:cs="B Nazanin"/>
          <w:sz w:val="28"/>
          <w:szCs w:val="28"/>
          <w:lang w:bidi="fa-IR"/>
        </w:rPr>
        <w:t xml:space="preserve">DataFrame </w:t>
      </w:r>
      <w:r w:rsidR="003D4F70">
        <w:rPr>
          <w:rFonts w:cs="B Nazanin" w:hint="cs"/>
          <w:sz w:val="28"/>
          <w:szCs w:val="28"/>
          <w:rtl/>
          <w:lang w:bidi="fa-IR"/>
        </w:rPr>
        <w:t xml:space="preserve"> را به دست می آوریم ( 18 ستون  و 48895 ردیف )</w:t>
      </w: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Pr="00F13669" w:rsidRDefault="00353A24" w:rsidP="00F1366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73523</wp:posOffset>
            </wp:positionH>
            <wp:positionV relativeFrom="paragraph">
              <wp:posOffset>441480</wp:posOffset>
            </wp:positionV>
            <wp:extent cx="4448175" cy="3819525"/>
            <wp:effectExtent l="76200" t="76200" r="142875" b="1428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F70"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="003D4F70" w:rsidRPr="00F13669">
        <w:rPr>
          <w:rFonts w:cs="B Nazanin"/>
          <w:sz w:val="28"/>
          <w:szCs w:val="28"/>
          <w:lang w:bidi="fa-IR"/>
        </w:rPr>
        <w:t>df.info()</w:t>
      </w:r>
      <w:r w:rsidR="003D4F70" w:rsidRPr="00F13669">
        <w:rPr>
          <w:rFonts w:cs="B Nazanin" w:hint="cs"/>
          <w:sz w:val="28"/>
          <w:szCs w:val="28"/>
          <w:rtl/>
          <w:lang w:bidi="fa-IR"/>
        </w:rPr>
        <w:t xml:space="preserve"> خلاصه مختصری از داده ها را به شرح ذیل دریافت می کنیم .</w:t>
      </w: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Pr="00F13669" w:rsidRDefault="003D4F70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lastRenderedPageBreak/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print(' the field name of data:',df.columns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 نام ستون ها را دریافت کردم </w:t>
      </w:r>
    </w:p>
    <w:p w:rsidR="003D4F70" w:rsidRDefault="00460BE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F347833" wp14:editId="573B2795">
            <wp:extent cx="5943600" cy="945515"/>
            <wp:effectExtent l="76200" t="76200" r="133350" b="140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F70" w:rsidRPr="00F13669" w:rsidRDefault="003D4F70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جدولی از داده دریافت کردم </w:t>
      </w:r>
    </w:p>
    <w:p w:rsidR="00460BE0" w:rsidRDefault="006A7410" w:rsidP="003D4F70">
      <w:pPr>
        <w:bidi/>
        <w:ind w:left="433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61621</wp:posOffset>
            </wp:positionH>
            <wp:positionV relativeFrom="paragraph">
              <wp:posOffset>236403</wp:posOffset>
            </wp:positionV>
            <wp:extent cx="5943600" cy="2780665"/>
            <wp:effectExtent l="76200" t="76200" r="133350" b="13398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F70" w:rsidRDefault="003D4F70" w:rsidP="00460BE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ind w:left="433"/>
        <w:rPr>
          <w:rFonts w:cs="B Nazanin"/>
          <w:sz w:val="28"/>
          <w:szCs w:val="28"/>
          <w:rtl/>
          <w:lang w:bidi="fa-IR"/>
        </w:rPr>
      </w:pPr>
    </w:p>
    <w:p w:rsidR="006A7410" w:rsidRDefault="006A7410" w:rsidP="006A7410">
      <w:pPr>
        <w:bidi/>
        <w:ind w:left="73"/>
        <w:rPr>
          <w:rFonts w:cs="B Nazanin"/>
          <w:sz w:val="28"/>
          <w:szCs w:val="28"/>
          <w:lang w:bidi="fa-IR"/>
        </w:rPr>
      </w:pPr>
    </w:p>
    <w:p w:rsidR="003D4F70" w:rsidRPr="00F13669" w:rsidRDefault="006A7410" w:rsidP="006A7410">
      <w:pPr>
        <w:bidi/>
        <w:ind w:left="73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86511</wp:posOffset>
            </wp:positionV>
            <wp:extent cx="2483284" cy="2743200"/>
            <wp:effectExtent l="76200" t="76200" r="127000" b="133350"/>
            <wp:wrapTight wrapText="bothSides">
              <wp:wrapPolygon edited="0">
                <wp:start x="-331" y="-600"/>
                <wp:lineTo x="-663" y="-450"/>
                <wp:lineTo x="-663" y="21900"/>
                <wp:lineTo x="-331" y="22500"/>
                <wp:lineTo x="22208" y="22500"/>
                <wp:lineTo x="22539" y="21300"/>
                <wp:lineTo x="22539" y="1950"/>
                <wp:lineTo x="22208" y="-300"/>
                <wp:lineTo x="22208" y="-600"/>
                <wp:lineTo x="-331" y="-60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 r="1"/>
                    <a:stretch/>
                  </pic:blipFill>
                  <pic:spPr bwMode="auto">
                    <a:xfrm>
                      <a:off x="0" y="0"/>
                      <a:ext cx="2483284" cy="27432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F70"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="003D4F70" w:rsidRPr="00F13669">
        <w:rPr>
          <w:rFonts w:cs="B Nazanin"/>
          <w:sz w:val="28"/>
          <w:szCs w:val="28"/>
          <w:lang w:bidi="fa-IR"/>
        </w:rPr>
        <w:t>df.dtypes</w:t>
      </w:r>
      <w:r w:rsidR="003D4F70" w:rsidRPr="00F13669">
        <w:rPr>
          <w:rFonts w:cs="B Nazanin" w:hint="cs"/>
          <w:sz w:val="28"/>
          <w:szCs w:val="28"/>
          <w:rtl/>
          <w:lang w:bidi="fa-IR"/>
        </w:rPr>
        <w:t xml:space="preserve"> ، نوع دیتا</w:t>
      </w:r>
      <w:r w:rsidR="00B442AA">
        <w:rPr>
          <w:rFonts w:cs="B Nazanin" w:hint="cs"/>
          <w:sz w:val="28"/>
          <w:szCs w:val="28"/>
          <w:rtl/>
          <w:lang w:bidi="fa-IR"/>
        </w:rPr>
        <w:t xml:space="preserve"> ها </w:t>
      </w:r>
      <w:r w:rsidR="003D4F70" w:rsidRPr="00F13669">
        <w:rPr>
          <w:rFonts w:cs="B Nazanin" w:hint="cs"/>
          <w:sz w:val="28"/>
          <w:szCs w:val="28"/>
          <w:rtl/>
          <w:lang w:bidi="fa-IR"/>
        </w:rPr>
        <w:t xml:space="preserve"> را بررسی کردم </w:t>
      </w: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rtl/>
          <w:lang w:bidi="fa-IR"/>
        </w:rPr>
      </w:pPr>
    </w:p>
    <w:p w:rsidR="003D4F70" w:rsidRDefault="003D4F70" w:rsidP="003D4F70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AE1A4B" w:rsidRPr="00F13669" w:rsidRDefault="00AE1A4B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/>
          <w:sz w:val="28"/>
          <w:szCs w:val="28"/>
          <w:rtl/>
          <w:lang w:bidi="fa-IR"/>
        </w:rPr>
        <w:lastRenderedPageBreak/>
        <w:t>با دستور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3669">
        <w:rPr>
          <w:rFonts w:cs="B Nazanin"/>
          <w:sz w:val="28"/>
          <w:szCs w:val="28"/>
          <w:lang w:bidi="fa-IR"/>
        </w:rPr>
        <w:t xml:space="preserve">df.head()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،  پنج خط اول داده ها را دریافت کردم </w:t>
      </w:r>
    </w:p>
    <w:p w:rsidR="00AE1A4B" w:rsidRDefault="006A7410" w:rsidP="00AE1A4B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30122</wp:posOffset>
            </wp:positionH>
            <wp:positionV relativeFrom="paragraph">
              <wp:posOffset>77470</wp:posOffset>
            </wp:positionV>
            <wp:extent cx="5943600" cy="1927225"/>
            <wp:effectExtent l="76200" t="76200" r="133350" b="13017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Pr="00AE1A4B" w:rsidRDefault="006A7410" w:rsidP="00AE1A4B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43815</wp:posOffset>
            </wp:positionV>
            <wp:extent cx="3276600" cy="3581400"/>
            <wp:effectExtent l="76200" t="76200" r="133350" b="133350"/>
            <wp:wrapTight wrapText="bothSides">
              <wp:wrapPolygon edited="0">
                <wp:start x="-251" y="-460"/>
                <wp:lineTo x="-502" y="-345"/>
                <wp:lineTo x="-502" y="21715"/>
                <wp:lineTo x="-251" y="22289"/>
                <wp:lineTo x="22102" y="22289"/>
                <wp:lineTo x="22353" y="21715"/>
                <wp:lineTo x="22353" y="1494"/>
                <wp:lineTo x="22102" y="-230"/>
                <wp:lineTo x="22102" y="-460"/>
                <wp:lineTo x="-251" y="-46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A4B" w:rsidRPr="00F13669" w:rsidRDefault="00AE1A4B" w:rsidP="00DA3A47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 w:rsidRPr="00F13669">
        <w:rPr>
          <w:rFonts w:cs="B Nazanin"/>
          <w:sz w:val="28"/>
          <w:szCs w:val="28"/>
          <w:lang w:bidi="fa-IR"/>
        </w:rPr>
        <w:t>df.describe ()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خلاصه ای از اطلاعات عددی </w:t>
      </w:r>
      <w:r w:rsidRPr="00F13669">
        <w:rPr>
          <w:rFonts w:cs="B Nazanin"/>
          <w:sz w:val="28"/>
          <w:szCs w:val="28"/>
          <w:lang w:bidi="fa-IR"/>
        </w:rPr>
        <w:t xml:space="preserve">data </w:t>
      </w:r>
      <w:r w:rsidRPr="00F13669">
        <w:rPr>
          <w:rFonts w:cs="B Nazanin" w:hint="cs"/>
          <w:sz w:val="28"/>
          <w:szCs w:val="28"/>
          <w:rtl/>
          <w:lang w:bidi="fa-IR"/>
        </w:rPr>
        <w:t xml:space="preserve"> را به دست آوردم </w:t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6A7410" w:rsidRDefault="006A7410" w:rsidP="006A7410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6A7410" w:rsidRPr="00AE1A4B" w:rsidRDefault="006A7410" w:rsidP="006A7410">
      <w:pPr>
        <w:bidi/>
        <w:rPr>
          <w:rFonts w:cs="B Nazanin"/>
          <w:sz w:val="28"/>
          <w:szCs w:val="28"/>
          <w:lang w:bidi="fa-IR"/>
        </w:rPr>
      </w:pPr>
    </w:p>
    <w:p w:rsidR="00AE1A4B" w:rsidRPr="00F13669" w:rsidRDefault="006A7410" w:rsidP="00F13669">
      <w:pPr>
        <w:bidi/>
        <w:ind w:left="73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7850</wp:posOffset>
            </wp:positionH>
            <wp:positionV relativeFrom="paragraph">
              <wp:posOffset>75834</wp:posOffset>
            </wp:positionV>
            <wp:extent cx="3009900" cy="2676525"/>
            <wp:effectExtent l="76200" t="76200" r="133350" b="142875"/>
            <wp:wrapTight wrapText="bothSides">
              <wp:wrapPolygon edited="0">
                <wp:start x="-273" y="-615"/>
                <wp:lineTo x="-547" y="-461"/>
                <wp:lineTo x="-547" y="21984"/>
                <wp:lineTo x="-273" y="22599"/>
                <wp:lineTo x="22147" y="22599"/>
                <wp:lineTo x="22420" y="21831"/>
                <wp:lineTo x="22420" y="1999"/>
                <wp:lineTo x="22147" y="-307"/>
                <wp:lineTo x="22147" y="-615"/>
                <wp:lineTo x="-273" y="-615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A4B" w:rsidRPr="00F13669">
        <w:rPr>
          <w:rFonts w:cs="B Nazanin" w:hint="cs"/>
          <w:sz w:val="28"/>
          <w:szCs w:val="28"/>
          <w:rtl/>
          <w:lang w:bidi="fa-IR"/>
        </w:rPr>
        <w:t xml:space="preserve">با دستور  </w:t>
      </w:r>
      <w:r w:rsidR="00AE1A4B" w:rsidRPr="00F13669">
        <w:rPr>
          <w:rFonts w:cs="B Nazanin"/>
          <w:sz w:val="28"/>
          <w:szCs w:val="28"/>
          <w:lang w:bidi="fa-IR"/>
        </w:rPr>
        <w:t>df.isnull().sum</w:t>
      </w:r>
      <w:r w:rsidR="00D700E1" w:rsidRPr="00F13669">
        <w:rPr>
          <w:rFonts w:cs="B Nazanin"/>
          <w:sz w:val="28"/>
          <w:szCs w:val="28"/>
          <w:lang w:bidi="fa-IR"/>
        </w:rPr>
        <w:t>()</w:t>
      </w:r>
      <w:r w:rsidR="00AE1A4B" w:rsidRPr="00F13669">
        <w:rPr>
          <w:rFonts w:cs="B Nazanin" w:hint="cs"/>
          <w:sz w:val="28"/>
          <w:szCs w:val="28"/>
          <w:rtl/>
          <w:lang w:bidi="fa-IR"/>
        </w:rPr>
        <w:t xml:space="preserve">  داده های </w:t>
      </w:r>
      <w:r w:rsidR="00AE1A4B" w:rsidRPr="00F13669">
        <w:rPr>
          <w:rFonts w:cs="B Nazanin"/>
          <w:sz w:val="28"/>
          <w:szCs w:val="28"/>
          <w:lang w:bidi="fa-IR"/>
        </w:rPr>
        <w:t>null</w:t>
      </w:r>
      <w:r w:rsidR="00AE1A4B" w:rsidRPr="00F13669">
        <w:rPr>
          <w:rFonts w:cs="B Nazanin" w:hint="cs"/>
          <w:sz w:val="28"/>
          <w:szCs w:val="28"/>
          <w:rtl/>
          <w:lang w:bidi="fa-IR"/>
        </w:rPr>
        <w:t xml:space="preserve"> را بررسی کردم </w:t>
      </w: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Default="00AE1A4B" w:rsidP="00AE1A4B">
      <w:pPr>
        <w:bidi/>
        <w:rPr>
          <w:rFonts w:cs="B Nazanin"/>
          <w:sz w:val="28"/>
          <w:szCs w:val="28"/>
          <w:rtl/>
          <w:lang w:bidi="fa-IR"/>
        </w:rPr>
      </w:pPr>
    </w:p>
    <w:p w:rsidR="00AE1A4B" w:rsidRPr="00AE1A4B" w:rsidRDefault="00AE1A4B" w:rsidP="00AE1A4B">
      <w:pPr>
        <w:bidi/>
        <w:rPr>
          <w:rFonts w:cs="B Nazanin"/>
          <w:sz w:val="28"/>
          <w:szCs w:val="28"/>
          <w:lang w:bidi="fa-IR"/>
        </w:rPr>
      </w:pPr>
    </w:p>
    <w:p w:rsidR="00B442AA" w:rsidRDefault="00B442AA" w:rsidP="00F13669">
      <w:pPr>
        <w:bidi/>
        <w:ind w:left="73"/>
        <w:rPr>
          <w:rFonts w:cs="B Nazanin"/>
          <w:sz w:val="28"/>
          <w:szCs w:val="28"/>
          <w:rtl/>
          <w:lang w:bidi="fa-IR"/>
        </w:rPr>
      </w:pPr>
    </w:p>
    <w:p w:rsidR="00FE28EE" w:rsidRPr="009A6127" w:rsidRDefault="009A6127" w:rsidP="009A6127">
      <w:pPr>
        <w:bidi/>
        <w:rPr>
          <w:rFonts w:cs="B Nazanin" w:hint="cs"/>
          <w:sz w:val="28"/>
          <w:szCs w:val="28"/>
          <w:rtl/>
          <w:lang w:bidi="fa-IR"/>
        </w:rPr>
      </w:pPr>
      <w:r w:rsidRPr="009A6127">
        <w:rPr>
          <w:rFonts w:cs="B Nazanin" w:hint="cs"/>
          <w:noProof/>
          <w:rtl/>
          <w:lang w:bidi="fa-IR"/>
        </w:rPr>
        <w:t xml:space="preserve">برای محاسبه ماه و سال بازی هر تیم از دستور ذیل استفاده کردم ودو ستون به ستون های جدول اضافه کردم </w:t>
      </w:r>
    </w:p>
    <w:p w:rsidR="00FE28EE" w:rsidRDefault="009A6127" w:rsidP="00FE28E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38147</wp:posOffset>
            </wp:positionH>
            <wp:positionV relativeFrom="paragraph">
              <wp:posOffset>105889</wp:posOffset>
            </wp:positionV>
            <wp:extent cx="5943600" cy="2287270"/>
            <wp:effectExtent l="76200" t="76200" r="133350" b="1320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8EE" w:rsidRDefault="00FE28EE" w:rsidP="00FE28EE">
      <w:pPr>
        <w:bidi/>
        <w:rPr>
          <w:rFonts w:cs="B Nazanin"/>
          <w:sz w:val="28"/>
          <w:szCs w:val="28"/>
          <w:lang w:bidi="fa-IR"/>
        </w:rPr>
      </w:pPr>
    </w:p>
    <w:p w:rsidR="00FE28EE" w:rsidRPr="00FE28EE" w:rsidRDefault="00FE28EE" w:rsidP="00FE28EE">
      <w:pPr>
        <w:bidi/>
        <w:rPr>
          <w:rFonts w:cs="B Nazanin"/>
          <w:sz w:val="28"/>
          <w:szCs w:val="28"/>
          <w:lang w:bidi="fa-IR"/>
        </w:rPr>
      </w:pPr>
    </w:p>
    <w:p w:rsidR="00FE28EE" w:rsidRPr="00FE28EE" w:rsidRDefault="00FE28EE" w:rsidP="00FE28EE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rtl/>
          <w:lang w:bidi="fa-IR"/>
        </w:rPr>
      </w:pPr>
    </w:p>
    <w:p w:rsidR="00D700E1" w:rsidRDefault="00D700E1" w:rsidP="00D700E1">
      <w:pPr>
        <w:bidi/>
        <w:rPr>
          <w:rFonts w:cs="B Nazanin"/>
          <w:sz w:val="28"/>
          <w:szCs w:val="28"/>
          <w:lang w:bidi="fa-IR"/>
        </w:rPr>
      </w:pPr>
    </w:p>
    <w:p w:rsidR="00FE28EE" w:rsidRPr="00F13669" w:rsidRDefault="00544C09" w:rsidP="00F13669">
      <w:pPr>
        <w:bidi/>
        <w:ind w:left="73"/>
        <w:rPr>
          <w:rFonts w:cs="B Nazanin"/>
          <w:sz w:val="28"/>
          <w:szCs w:val="28"/>
          <w:lang w:bidi="fa-IR"/>
        </w:rPr>
      </w:pPr>
      <w:r w:rsidRPr="00F1366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44C09" w:rsidRPr="00544C09" w:rsidRDefault="009A6127" w:rsidP="00544C0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t xml:space="preserve">برای محاسبه نمره کلی هر تیم، از رتبه کسب شده در خانه و همچنین رتبه کسب شده در زمین حریف </w:t>
      </w:r>
      <w:r w:rsidR="00CD2DB3">
        <w:rPr>
          <w:rFonts w:cs="B Nazanin" w:hint="cs"/>
          <w:noProof/>
          <w:sz w:val="28"/>
          <w:szCs w:val="28"/>
          <w:rtl/>
        </w:rPr>
        <w:t xml:space="preserve">استفاده کردم و ستون </w:t>
      </w:r>
      <w:r w:rsidR="00CD2DB3">
        <w:rPr>
          <w:rFonts w:cs="B Nazanin"/>
          <w:noProof/>
          <w:sz w:val="28"/>
          <w:szCs w:val="28"/>
        </w:rPr>
        <w:t xml:space="preserve">Total score </w:t>
      </w:r>
      <w:r w:rsidR="00CD2DB3">
        <w:rPr>
          <w:rFonts w:cs="B Nazanin" w:hint="cs"/>
          <w:noProof/>
          <w:sz w:val="28"/>
          <w:szCs w:val="28"/>
          <w:rtl/>
          <w:lang w:bidi="fa-IR"/>
        </w:rPr>
        <w:t xml:space="preserve"> به جدول اضافه گردید </w:t>
      </w:r>
    </w:p>
    <w:p w:rsidR="00D700E1" w:rsidRDefault="009A6127" w:rsidP="00D700E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38147</wp:posOffset>
            </wp:positionH>
            <wp:positionV relativeFrom="paragraph">
              <wp:posOffset>173030</wp:posOffset>
            </wp:positionV>
            <wp:extent cx="5943600" cy="1814830"/>
            <wp:effectExtent l="76200" t="76200" r="133350" b="12827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544C09" w:rsidRDefault="00544C09" w:rsidP="00544C09">
      <w:pPr>
        <w:bidi/>
        <w:rPr>
          <w:rFonts w:cs="B Nazanin"/>
          <w:sz w:val="28"/>
          <w:szCs w:val="28"/>
          <w:rtl/>
          <w:lang w:bidi="fa-IR"/>
        </w:rPr>
      </w:pPr>
    </w:p>
    <w:p w:rsidR="00310CDA" w:rsidRDefault="009A6127" w:rsidP="00CD2DB3">
      <w:pPr>
        <w:bidi/>
        <w:rPr>
          <w:rFonts w:cs="B Nazanin" w:hint="cs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w:t xml:space="preserve">برای محاسبه </w:t>
      </w:r>
      <w:r w:rsidR="00CD2DB3">
        <w:rPr>
          <w:rFonts w:cs="B Nazanin" w:hint="cs"/>
          <w:noProof/>
          <w:sz w:val="28"/>
          <w:szCs w:val="28"/>
          <w:rtl/>
          <w:lang w:bidi="fa-IR"/>
        </w:rPr>
        <w:t xml:space="preserve">نتیجه هربازی و اینکه چه تیمی در هربازی برنده شده است از دستور ذیل استفاده کردم و دو ستون دیگر تحت عنوان </w:t>
      </w:r>
      <w:r w:rsidR="00CD2DB3">
        <w:rPr>
          <w:rFonts w:cs="B Nazanin"/>
          <w:noProof/>
          <w:sz w:val="28"/>
          <w:szCs w:val="28"/>
          <w:lang w:bidi="fa-IR"/>
        </w:rPr>
        <w:t xml:space="preserve">result </w:t>
      </w:r>
      <w:r w:rsidR="00CD2DB3">
        <w:rPr>
          <w:rFonts w:cs="B Nazanin" w:hint="cs"/>
          <w:noProof/>
          <w:sz w:val="28"/>
          <w:szCs w:val="28"/>
          <w:rtl/>
          <w:lang w:bidi="fa-IR"/>
        </w:rPr>
        <w:t xml:space="preserve"> و </w:t>
      </w:r>
      <w:r w:rsidR="00CD2DB3">
        <w:rPr>
          <w:rFonts w:cs="B Nazanin"/>
          <w:noProof/>
          <w:sz w:val="28"/>
          <w:szCs w:val="28"/>
          <w:lang w:bidi="fa-IR"/>
        </w:rPr>
        <w:t>who-win</w:t>
      </w:r>
      <w:r w:rsidR="00CD2DB3">
        <w:rPr>
          <w:rFonts w:cs="B Nazanin" w:hint="cs"/>
          <w:noProof/>
          <w:sz w:val="28"/>
          <w:szCs w:val="28"/>
          <w:rtl/>
          <w:lang w:bidi="fa-IR"/>
        </w:rPr>
        <w:t xml:space="preserve"> به جدول داده ها اضافه شد </w:t>
      </w:r>
    </w:p>
    <w:p w:rsidR="00CD2DB3" w:rsidRDefault="00CD2DB3" w:rsidP="00CD2DB3">
      <w:pPr>
        <w:bidi/>
        <w:rPr>
          <w:rFonts w:cs="B Nazanin" w:hint="cs"/>
          <w:noProof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76090</wp:posOffset>
            </wp:positionV>
            <wp:extent cx="5943600" cy="1950085"/>
            <wp:effectExtent l="76200" t="76200" r="133350" b="12636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B3" w:rsidRDefault="00CD2DB3" w:rsidP="00CD2DB3">
      <w:pPr>
        <w:bidi/>
        <w:rPr>
          <w:rFonts w:cs="B Nazanin" w:hint="cs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CD2DB3" w:rsidRDefault="00CD2DB3" w:rsidP="00CD2DB3">
      <w:pPr>
        <w:rPr>
          <w:rFonts w:cs="B Nazanin"/>
          <w:sz w:val="28"/>
          <w:szCs w:val="28"/>
          <w:lang w:bidi="fa-IR"/>
        </w:rPr>
      </w:pPr>
    </w:p>
    <w:p w:rsidR="00CD2DB3" w:rsidRDefault="00CD2DB3" w:rsidP="00CD2DB3">
      <w:pPr>
        <w:rPr>
          <w:rFonts w:cs="B Nazanin"/>
          <w:sz w:val="28"/>
          <w:szCs w:val="28"/>
          <w:lang w:bidi="fa-IR"/>
        </w:rPr>
      </w:pPr>
    </w:p>
    <w:p w:rsidR="00F13669" w:rsidRPr="00CD2DB3" w:rsidRDefault="00CD2DB3" w:rsidP="00CD2DB3">
      <w:pPr>
        <w:rPr>
          <w:rFonts w:cs="B Nazanin"/>
          <w:b/>
          <w:bCs/>
          <w:sz w:val="32"/>
          <w:szCs w:val="32"/>
          <w:lang w:bidi="fa-IR"/>
        </w:rPr>
      </w:pPr>
      <w:r w:rsidRPr="00CD2DB3">
        <w:rPr>
          <w:rFonts w:cs="B Nazanin"/>
          <w:b/>
          <w:bCs/>
          <w:sz w:val="32"/>
          <w:szCs w:val="32"/>
          <w:lang w:bidi="fa-IR"/>
        </w:rPr>
        <w:t>Who is the best team of all time?</w:t>
      </w:r>
    </w:p>
    <w:p w:rsidR="00CD2DB3" w:rsidRDefault="00CD2DB3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Pr="00CD2DB3" w:rsidRDefault="00CD2DB3" w:rsidP="00CD2DB3">
      <w:pPr>
        <w:pStyle w:val="ListParagraph"/>
        <w:numPr>
          <w:ilvl w:val="0"/>
          <w:numId w:val="4"/>
        </w:numPr>
        <w:bidi/>
        <w:rPr>
          <w:rFonts w:cs="B Nazanin" w:hint="cs"/>
          <w:sz w:val="28"/>
          <w:szCs w:val="28"/>
          <w:rtl/>
          <w:lang w:bidi="fa-IR"/>
        </w:rPr>
      </w:pPr>
      <w:r w:rsidRPr="00CD2DB3">
        <w:rPr>
          <w:rFonts w:cs="B Nazanin" w:hint="cs"/>
          <w:sz w:val="28"/>
          <w:szCs w:val="28"/>
          <w:rtl/>
          <w:lang w:bidi="fa-IR"/>
        </w:rPr>
        <w:t>آیا تیمی که بیشترین گل را می زند می تواند بهترین باشد !</w:t>
      </w:r>
    </w:p>
    <w:p w:rsidR="00F13669" w:rsidRDefault="00CD2DB3" w:rsidP="00F1366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77155</wp:posOffset>
            </wp:positionV>
            <wp:extent cx="5943600" cy="3002280"/>
            <wp:effectExtent l="76200" t="76200" r="133350" b="14097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F13669" w:rsidRDefault="00F13669" w:rsidP="00F13669">
      <w:pPr>
        <w:bidi/>
        <w:rPr>
          <w:rFonts w:cs="B Nazanin"/>
          <w:sz w:val="28"/>
          <w:szCs w:val="28"/>
          <w:rtl/>
          <w:lang w:bidi="fa-IR"/>
        </w:rPr>
      </w:pPr>
    </w:p>
    <w:p w:rsidR="00A54D80" w:rsidRDefault="00A54D80" w:rsidP="00A54D80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CD2DB3" w:rsidRDefault="00CD2DB3" w:rsidP="00CD2DB3">
      <w:pPr>
        <w:bidi/>
        <w:rPr>
          <w:rFonts w:cs="B Nazanin"/>
          <w:sz w:val="28"/>
          <w:szCs w:val="28"/>
          <w:rtl/>
          <w:lang w:bidi="fa-IR"/>
        </w:rPr>
      </w:pPr>
    </w:p>
    <w:p w:rsidR="00CD2DB3" w:rsidRDefault="00CD2DB3" w:rsidP="00CD2DB3">
      <w:pPr>
        <w:bidi/>
        <w:rPr>
          <w:rFonts w:cs="B Nazanin"/>
          <w:sz w:val="28"/>
          <w:szCs w:val="28"/>
          <w:rtl/>
          <w:lang w:bidi="fa-IR"/>
        </w:rPr>
      </w:pPr>
    </w:p>
    <w:p w:rsidR="00CD2DB3" w:rsidRDefault="00CD2DB3" w:rsidP="00CD2DB3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آیا تیمی که بیشترین برد را داشته می تواند بهترین باشد ؟</w:t>
      </w:r>
    </w:p>
    <w:p w:rsidR="00CD2DB3" w:rsidRPr="00CD2DB3" w:rsidRDefault="00CD2DB3" w:rsidP="00CD2DB3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61813</wp:posOffset>
            </wp:positionH>
            <wp:positionV relativeFrom="paragraph">
              <wp:posOffset>77698</wp:posOffset>
            </wp:positionV>
            <wp:extent cx="5943600" cy="4570730"/>
            <wp:effectExtent l="76200" t="76200" r="133350" b="134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CA0" w:rsidRDefault="001E4CA0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</w:p>
    <w:p w:rsidR="007F56BC" w:rsidRDefault="007F56BC" w:rsidP="007F56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کنار هم قرار دادن نتیجه دو سوال بالا و تحلیل بهتر از این دستور استفاده کردم </w:t>
      </w:r>
    </w:p>
    <w:p w:rsidR="007F56BC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08688</wp:posOffset>
            </wp:positionH>
            <wp:positionV relativeFrom="paragraph">
              <wp:posOffset>103349</wp:posOffset>
            </wp:positionV>
            <wp:extent cx="5611390" cy="3201370"/>
            <wp:effectExtent l="76200" t="76200" r="142240" b="1327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90" cy="320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45644D" w:rsidRDefault="0045644D" w:rsidP="0045644D">
      <w:pPr>
        <w:bidi/>
        <w:rPr>
          <w:rFonts w:cs="B Nazanin"/>
          <w:sz w:val="28"/>
          <w:szCs w:val="28"/>
          <w:rtl/>
          <w:lang w:bidi="fa-IR"/>
        </w:rPr>
      </w:pPr>
    </w:p>
    <w:p w:rsidR="00B07A4E" w:rsidRDefault="007F56BC" w:rsidP="00B07A4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بدست آوردن میزان بازی هر تیم از کد دستوری ذیل استفاده شد </w:t>
      </w:r>
    </w:p>
    <w:p w:rsidR="007F56BC" w:rsidRPr="00B07A4E" w:rsidRDefault="007F56BC" w:rsidP="007F56BC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77698</wp:posOffset>
            </wp:positionV>
            <wp:extent cx="5943600" cy="3129280"/>
            <wp:effectExtent l="76200" t="76200" r="133350" b="12827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A4E" w:rsidRDefault="00B07A4E" w:rsidP="00B07A4E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D62885" w:rsidRDefault="00D62885" w:rsidP="00D62885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D7131C" w:rsidP="00C472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ددا ستون </w:t>
      </w:r>
      <w:r>
        <w:rPr>
          <w:rFonts w:cs="B Nazanin"/>
          <w:sz w:val="28"/>
          <w:szCs w:val="28"/>
          <w:lang w:bidi="fa-IR"/>
        </w:rPr>
        <w:t xml:space="preserve">play_count </w:t>
      </w:r>
      <w:r>
        <w:rPr>
          <w:rFonts w:cs="B Nazanin" w:hint="cs"/>
          <w:sz w:val="28"/>
          <w:szCs w:val="28"/>
          <w:rtl/>
          <w:lang w:bidi="fa-IR"/>
        </w:rPr>
        <w:t xml:space="preserve"> را در جدول کنار داده بیشترین گل، بیشترین برد و .... با کد دستوری زیر گذاشته شد </w:t>
      </w:r>
    </w:p>
    <w:p w:rsidR="00D7131C" w:rsidRDefault="00D7131C" w:rsidP="00D7131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36823</wp:posOffset>
            </wp:positionH>
            <wp:positionV relativeFrom="paragraph">
              <wp:posOffset>1833</wp:posOffset>
            </wp:positionV>
            <wp:extent cx="6249496" cy="2295488"/>
            <wp:effectExtent l="76200" t="76200" r="132715" b="12446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403" cy="22976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C4728C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E24C4F" w:rsidP="008B494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بدست آوردن بهترین تیم از نظر بردن در بازی داده ها را </w:t>
      </w:r>
      <w:r>
        <w:rPr>
          <w:rFonts w:cs="B Nazanin"/>
          <w:sz w:val="28"/>
          <w:szCs w:val="28"/>
          <w:lang w:bidi="fa-IR"/>
        </w:rPr>
        <w:t xml:space="preserve">sort </w:t>
      </w:r>
      <w:r>
        <w:rPr>
          <w:rFonts w:cs="B Nazanin" w:hint="cs"/>
          <w:sz w:val="28"/>
          <w:szCs w:val="28"/>
          <w:rtl/>
          <w:lang w:bidi="fa-IR"/>
        </w:rPr>
        <w:t xml:space="preserve"> می کنیم .</w:t>
      </w:r>
    </w:p>
    <w:p w:rsidR="00E24C4F" w:rsidRDefault="00E24C4F" w:rsidP="00E24C4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77698</wp:posOffset>
            </wp:positionV>
            <wp:extent cx="5943600" cy="3675380"/>
            <wp:effectExtent l="76200" t="76200" r="133350" b="13462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bidi/>
        <w:rPr>
          <w:rFonts w:cs="B Nazanin"/>
          <w:sz w:val="28"/>
          <w:szCs w:val="28"/>
          <w:rtl/>
          <w:lang w:bidi="fa-IR"/>
        </w:rPr>
      </w:pPr>
    </w:p>
    <w:p w:rsidR="00C4728C" w:rsidRDefault="00C4728C" w:rsidP="008B494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8B4949" w:rsidRDefault="008B4949" w:rsidP="008B4949">
      <w:pPr>
        <w:rPr>
          <w:rFonts w:cs="B Nazanin"/>
          <w:sz w:val="28"/>
          <w:szCs w:val="28"/>
          <w:rtl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540BD3" w:rsidP="00540BD3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ار جدول فوق را با</w:t>
      </w:r>
      <w:r>
        <w:rPr>
          <w:rFonts w:cs="B Nazanin"/>
          <w:sz w:val="28"/>
          <w:szCs w:val="28"/>
          <w:lang w:bidi="fa-IR"/>
        </w:rPr>
        <w:t xml:space="preserve"> </w:t>
      </w:r>
      <w:r w:rsidRPr="00540BD3">
        <w:rPr>
          <w:rFonts w:cs="B Nazanin"/>
          <w:sz w:val="28"/>
          <w:szCs w:val="28"/>
          <w:lang w:bidi="fa-IR"/>
        </w:rPr>
        <w:t>Scatter Plot</w:t>
      </w:r>
      <w:r>
        <w:rPr>
          <w:rFonts w:cs="B Nazanin" w:hint="cs"/>
          <w:sz w:val="28"/>
          <w:szCs w:val="28"/>
          <w:rtl/>
          <w:lang w:bidi="fa-IR"/>
        </w:rPr>
        <w:t xml:space="preserve"> رسم می کنیم.</w:t>
      </w:r>
    </w:p>
    <w:p w:rsidR="00540BD3" w:rsidRDefault="00540BD3" w:rsidP="00540BD3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81760</wp:posOffset>
            </wp:positionV>
            <wp:extent cx="5943600" cy="3780155"/>
            <wp:effectExtent l="76200" t="76200" r="133350" b="12509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8B4949" w:rsidRDefault="008B4949" w:rsidP="008B4949">
      <w:pPr>
        <w:rPr>
          <w:rFonts w:cs="B Nazanin"/>
          <w:sz w:val="28"/>
          <w:szCs w:val="28"/>
          <w:lang w:bidi="fa-IR"/>
        </w:rPr>
      </w:pPr>
    </w:p>
    <w:p w:rsidR="009356A0" w:rsidRDefault="008B4949" w:rsidP="0014372A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AE6639" w:rsidP="00AE6639">
      <w:pPr>
        <w:bidi/>
        <w:rPr>
          <w:rFonts w:cs="B Nazanin"/>
          <w:sz w:val="28"/>
          <w:szCs w:val="28"/>
          <w:lang w:bidi="fa-IR"/>
        </w:rPr>
      </w:pPr>
    </w:p>
    <w:p w:rsidR="00AE6639" w:rsidRDefault="00540BD3" w:rsidP="00AE663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تشخیص بهترین تیم، میزان برد هر تیم و میزان بازی هر تیم را با هم لحاظ کردم با کد دستوری ذیل </w:t>
      </w: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5DB3D9F" wp14:editId="77EA5642">
            <wp:extent cx="5943600" cy="388127"/>
            <wp:effectExtent l="76200" t="76200" r="133350" b="1263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1673"/>
                    <a:stretch/>
                  </pic:blipFill>
                  <pic:spPr bwMode="auto">
                    <a:xfrm>
                      <a:off x="0" y="0"/>
                      <a:ext cx="5943600" cy="38812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BD3" w:rsidRDefault="00540BD3" w:rsidP="00540BD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جدول داده ها نیز به صورت ذیل است </w:t>
      </w:r>
    </w:p>
    <w:p w:rsidR="006E3009" w:rsidRDefault="00540BD3" w:rsidP="006E3009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683812D" wp14:editId="42C43084">
            <wp:extent cx="5943600" cy="2097405"/>
            <wp:effectExtent l="76200" t="76200" r="133350" b="131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3009">
        <w:rPr>
          <w:rFonts w:cs="B Nazanin"/>
          <w:sz w:val="28"/>
          <w:szCs w:val="28"/>
          <w:rtl/>
          <w:lang w:bidi="fa-IR"/>
        </w:rPr>
        <w:br/>
      </w:r>
    </w:p>
    <w:p w:rsidR="006E3009" w:rsidRDefault="00540BD3" w:rsidP="006E300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989A599" wp14:editId="4CEBEBCB">
            <wp:extent cx="5943600" cy="3201670"/>
            <wp:effectExtent l="76200" t="76200" r="133350" b="132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300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E3009" w:rsidRDefault="006E3009" w:rsidP="006E3009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نمایش بهتر  نموداری با میزان برد هر تیم، نام هرتیم و </w:t>
      </w:r>
      <w:r w:rsidR="00C14DB0">
        <w:rPr>
          <w:rFonts w:cs="B Nazanin" w:hint="cs"/>
          <w:sz w:val="28"/>
          <w:szCs w:val="28"/>
          <w:rtl/>
          <w:lang w:bidi="fa-IR"/>
        </w:rPr>
        <w:t xml:space="preserve">میزان بازی آن با توجه به جدول رسم کردم </w:t>
      </w:r>
    </w:p>
    <w:p w:rsidR="00540BD3" w:rsidRDefault="00C14DB0" w:rsidP="00540BD3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359BAB" wp14:editId="08BF92CE">
            <wp:extent cx="5943600" cy="3515360"/>
            <wp:effectExtent l="76200" t="76200" r="133350" b="142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BD3" w:rsidRDefault="00C14DB0" w:rsidP="00540BD3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223811C" wp14:editId="2764C1D2">
            <wp:extent cx="5943600" cy="3578860"/>
            <wp:effectExtent l="76200" t="76200" r="133350" b="135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C14DB0" w:rsidRDefault="00C14DB0" w:rsidP="00C14DB0">
      <w:pPr>
        <w:bidi/>
        <w:rPr>
          <w:rFonts w:cs="B Nazanin"/>
          <w:sz w:val="28"/>
          <w:szCs w:val="28"/>
          <w:rtl/>
          <w:lang w:bidi="fa-IR"/>
        </w:rPr>
      </w:pPr>
    </w:p>
    <w:p w:rsidR="00C14DB0" w:rsidRPr="00C14DB0" w:rsidRDefault="00C14DB0" w:rsidP="00C14DB0">
      <w:pPr>
        <w:rPr>
          <w:rFonts w:cs="B Nazanin"/>
          <w:b/>
          <w:bCs/>
          <w:sz w:val="28"/>
          <w:szCs w:val="28"/>
          <w:rtl/>
          <w:lang w:bidi="fa-IR"/>
        </w:rPr>
      </w:pPr>
      <w:r w:rsidRPr="00C14DB0">
        <w:rPr>
          <w:rFonts w:cs="B Nazanin"/>
          <w:b/>
          <w:bCs/>
          <w:sz w:val="28"/>
          <w:szCs w:val="28"/>
          <w:lang w:bidi="fa-IR"/>
        </w:rPr>
        <w:lastRenderedPageBreak/>
        <w:t>Which teams dominated different eras of football</w:t>
      </w: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جددا با دستور </w:t>
      </w:r>
      <w:r>
        <w:rPr>
          <w:rFonts w:cs="B Nazanin"/>
          <w:sz w:val="28"/>
          <w:szCs w:val="28"/>
          <w:lang w:bidi="fa-IR"/>
        </w:rPr>
        <w:t>df.head()</w:t>
      </w:r>
      <w:r>
        <w:rPr>
          <w:rFonts w:cs="B Nazanin" w:hint="cs"/>
          <w:sz w:val="28"/>
          <w:szCs w:val="28"/>
          <w:rtl/>
          <w:lang w:bidi="fa-IR"/>
        </w:rPr>
        <w:t xml:space="preserve"> پنج سطر جدول را مشاهده می کنیم </w:t>
      </w:r>
    </w:p>
    <w:p w:rsidR="00CD7C91" w:rsidRDefault="00CD7C91" w:rsidP="00CD7C9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78B697F" wp14:editId="4A8B56DD">
            <wp:extent cx="5943600" cy="1449705"/>
            <wp:effectExtent l="76200" t="76200" r="133350" b="131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BD3" w:rsidRDefault="00CD7C91" w:rsidP="00540BD3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اخوانی ستون های تیم برنده و سال </w:t>
      </w: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31618</wp:posOffset>
            </wp:positionH>
            <wp:positionV relativeFrom="paragraph">
              <wp:posOffset>78740</wp:posOffset>
            </wp:positionV>
            <wp:extent cx="3952875" cy="2838450"/>
            <wp:effectExtent l="76200" t="76200" r="142875" b="13335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31120</wp:posOffset>
            </wp:positionH>
            <wp:positionV relativeFrom="paragraph">
              <wp:posOffset>-12810</wp:posOffset>
            </wp:positionV>
            <wp:extent cx="3637865" cy="2785187"/>
            <wp:effectExtent l="76200" t="76200" r="134620" b="129540"/>
            <wp:wrapTight wrapText="bothSides">
              <wp:wrapPolygon edited="0">
                <wp:start x="-226" y="-591"/>
                <wp:lineTo x="-453" y="-443"/>
                <wp:lineTo x="-453" y="21866"/>
                <wp:lineTo x="-226" y="22457"/>
                <wp:lineTo x="22060" y="22457"/>
                <wp:lineTo x="22286" y="20979"/>
                <wp:lineTo x="22286" y="1921"/>
                <wp:lineTo x="22060" y="-295"/>
                <wp:lineTo x="22060" y="-591"/>
                <wp:lineTo x="-226" y="-591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65" cy="2785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C91" w:rsidRDefault="00CD7C91" w:rsidP="00CD7C9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ابعی نوشتم برای اینکه </w:t>
      </w:r>
      <w:r>
        <w:rPr>
          <w:rFonts w:cs="B Nazanin"/>
          <w:sz w:val="28"/>
          <w:szCs w:val="28"/>
          <w:lang w:bidi="fa-IR"/>
        </w:rPr>
        <w:t xml:space="preserve">no-win </w:t>
      </w:r>
      <w:r>
        <w:rPr>
          <w:rFonts w:cs="B Nazanin" w:hint="cs"/>
          <w:sz w:val="28"/>
          <w:szCs w:val="28"/>
          <w:rtl/>
          <w:lang w:bidi="fa-IR"/>
        </w:rPr>
        <w:t xml:space="preserve"> را در سطح پایینی جدول دیده شود</w:t>
      </w:r>
    </w:p>
    <w:p w:rsidR="00CD7C91" w:rsidRDefault="00CD7C91" w:rsidP="00CD7C91">
      <w:pPr>
        <w:bidi/>
        <w:rPr>
          <w:rFonts w:cs="B Nazanin" w:hint="cs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460A39" w:rsidP="00CD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قسمت برای دریافت نتیجه سال برد هرتیم را کنار اسم آن قید کردم و ستون جدیدی ایجاد شد </w:t>
      </w:r>
    </w:p>
    <w:p w:rsidR="00460A39" w:rsidRDefault="00460A39" w:rsidP="00460A3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D1511CF" wp14:editId="76A7F0A3">
            <wp:extent cx="5943600" cy="5019040"/>
            <wp:effectExtent l="76200" t="76200" r="133350" b="1244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C91" w:rsidRDefault="00460A39" w:rsidP="00460A3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و در نهایت </w:t>
      </w:r>
      <w:r>
        <w:rPr>
          <w:rFonts w:cs="B Nazanin"/>
          <w:sz w:val="28"/>
          <w:szCs w:val="28"/>
          <w:lang w:bidi="fa-IR"/>
        </w:rPr>
        <w:t xml:space="preserve">sort </w:t>
      </w:r>
      <w:r>
        <w:rPr>
          <w:rFonts w:cs="B Nazanin" w:hint="cs"/>
          <w:sz w:val="28"/>
          <w:szCs w:val="28"/>
          <w:rtl/>
          <w:lang w:bidi="fa-IR"/>
        </w:rPr>
        <w:t xml:space="preserve"> داده </w:t>
      </w:r>
    </w:p>
    <w:p w:rsidR="00CD7C91" w:rsidRDefault="00460A39" w:rsidP="00CD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31522</wp:posOffset>
            </wp:positionH>
            <wp:positionV relativeFrom="paragraph">
              <wp:posOffset>92710</wp:posOffset>
            </wp:positionV>
            <wp:extent cx="5943600" cy="2903855"/>
            <wp:effectExtent l="76200" t="76200" r="133350" b="12509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39" w:rsidRDefault="00460A39" w:rsidP="00460A39">
      <w:pPr>
        <w:bidi/>
        <w:rPr>
          <w:rFonts w:cs="B Nazanin"/>
          <w:sz w:val="28"/>
          <w:szCs w:val="28"/>
          <w:rtl/>
          <w:lang w:bidi="fa-IR"/>
        </w:rPr>
      </w:pPr>
    </w:p>
    <w:p w:rsidR="00460A39" w:rsidRDefault="00460A39" w:rsidP="00460A39">
      <w:pPr>
        <w:bidi/>
        <w:rPr>
          <w:rFonts w:cs="B Nazanin"/>
          <w:sz w:val="28"/>
          <w:szCs w:val="28"/>
          <w:rtl/>
          <w:lang w:bidi="fa-IR"/>
        </w:rPr>
      </w:pPr>
    </w:p>
    <w:p w:rsidR="00460A39" w:rsidRDefault="00460A39" w:rsidP="00460A39">
      <w:pPr>
        <w:bidi/>
        <w:rPr>
          <w:rFonts w:cs="B Nazanin"/>
          <w:sz w:val="28"/>
          <w:szCs w:val="28"/>
          <w:rtl/>
          <w:lang w:bidi="fa-IR"/>
        </w:rPr>
      </w:pPr>
    </w:p>
    <w:p w:rsidR="00460A39" w:rsidRDefault="00460A39" w:rsidP="00460A39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F1578" w:rsidRPr="00CF1578" w:rsidRDefault="00CF1578" w:rsidP="00CF1578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</w:rPr>
      </w:pPr>
      <w:r w:rsidRPr="00CF1578">
        <w:rPr>
          <w:rFonts w:ascii="TimesNewRomanPSMT" w:cs="TimesNewRomanPSMT"/>
          <w:b/>
          <w:bCs/>
          <w:sz w:val="24"/>
          <w:szCs w:val="24"/>
        </w:rPr>
        <w:lastRenderedPageBreak/>
        <w:t>What trends have there been in international football throughout the ages - home</w:t>
      </w:r>
    </w:p>
    <w:p w:rsidR="00CD7C91" w:rsidRPr="00CF1578" w:rsidRDefault="00CF1578" w:rsidP="00CF1578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CF1578">
        <w:rPr>
          <w:rFonts w:ascii="TimesNewRomanPSMT" w:cs="TimesNewRomanPSMT"/>
          <w:b/>
          <w:bCs/>
          <w:sz w:val="24"/>
          <w:szCs w:val="24"/>
        </w:rPr>
        <w:t>advantage, total goals scored, distribution of teams' strength etc</w:t>
      </w: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E93479" w:rsidP="00CD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B7D6810" wp14:editId="1247E35D">
            <wp:extent cx="5943600" cy="1470025"/>
            <wp:effectExtent l="76200" t="76200" r="133350" b="130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C91" w:rsidRPr="001538D2" w:rsidRDefault="00CD7C91" w:rsidP="00CD7C91">
      <w:pPr>
        <w:bidi/>
        <w:rPr>
          <w:rFonts w:cs="B Nazanin"/>
          <w:sz w:val="6"/>
          <w:szCs w:val="6"/>
          <w:rtl/>
          <w:lang w:bidi="fa-IR"/>
        </w:rPr>
      </w:pPr>
    </w:p>
    <w:p w:rsidR="00CD7C91" w:rsidRDefault="00E93479" w:rsidP="00E934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ریف تابعی برای محاسبه برد در خانه و برد در خانه حریف </w:t>
      </w:r>
    </w:p>
    <w:p w:rsidR="00E93479" w:rsidRDefault="00E93479" w:rsidP="00E9347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7D8BA3" wp14:editId="69E248F3">
            <wp:extent cx="5943600" cy="1896110"/>
            <wp:effectExtent l="76200" t="76200" r="133350" b="1422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3479" w:rsidRDefault="001538D2" w:rsidP="001538D2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3289</wp:posOffset>
            </wp:positionH>
            <wp:positionV relativeFrom="paragraph">
              <wp:posOffset>343827</wp:posOffset>
            </wp:positionV>
            <wp:extent cx="5479821" cy="3282038"/>
            <wp:effectExtent l="76200" t="76200" r="140335" b="12827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821" cy="3282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نتیجه نهایی با نمودار </w:t>
      </w:r>
      <w:r>
        <w:rPr>
          <w:rFonts w:cs="B Nazanin"/>
          <w:sz w:val="28"/>
          <w:szCs w:val="28"/>
          <w:lang w:bidi="fa-IR"/>
        </w:rPr>
        <w:t>Pie</w:t>
      </w:r>
    </w:p>
    <w:p w:rsidR="001538D2" w:rsidRDefault="001538D2" w:rsidP="001538D2">
      <w:pPr>
        <w:bidi/>
        <w:rPr>
          <w:rFonts w:cs="B Nazanin"/>
          <w:sz w:val="28"/>
          <w:szCs w:val="28"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CD7C91" w:rsidRPr="00A6289C" w:rsidRDefault="00A6289C" w:rsidP="00A6289C">
      <w:pPr>
        <w:rPr>
          <w:rFonts w:cs="B Nazanin"/>
          <w:b/>
          <w:bCs/>
          <w:sz w:val="28"/>
          <w:szCs w:val="28"/>
          <w:rtl/>
          <w:lang w:bidi="fa-IR"/>
        </w:rPr>
      </w:pPr>
      <w:r w:rsidRPr="00A6289C">
        <w:rPr>
          <w:rFonts w:cs="B Nazanin"/>
          <w:b/>
          <w:bCs/>
          <w:sz w:val="28"/>
          <w:szCs w:val="28"/>
          <w:lang w:bidi="fa-IR"/>
        </w:rPr>
        <w:lastRenderedPageBreak/>
        <w:t>how has the number of countries changed</w:t>
      </w:r>
    </w:p>
    <w:p w:rsidR="00CD7C91" w:rsidRDefault="00CD7C91" w:rsidP="00A6289C">
      <w:pPr>
        <w:rPr>
          <w:rFonts w:cs="B Nazanin"/>
          <w:sz w:val="28"/>
          <w:szCs w:val="28"/>
          <w:rtl/>
          <w:lang w:bidi="fa-IR"/>
        </w:rPr>
      </w:pPr>
    </w:p>
    <w:p w:rsidR="00CD7C91" w:rsidRDefault="00A6289C" w:rsidP="00CD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4FE325" wp14:editId="2365CB25">
            <wp:extent cx="5943600" cy="5588000"/>
            <wp:effectExtent l="76200" t="76200" r="133350" b="1270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  <w:rtl/>
        </w:rPr>
      </w:pPr>
    </w:p>
    <w:p w:rsidR="00A6289C" w:rsidRPr="00A6289C" w:rsidRDefault="00A6289C" w:rsidP="00A6289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b/>
          <w:bCs/>
          <w:sz w:val="24"/>
          <w:szCs w:val="24"/>
        </w:rPr>
      </w:pPr>
      <w:r w:rsidRPr="00A6289C">
        <w:rPr>
          <w:rFonts w:ascii="TimesNewRomanPSMT" w:cs="TimesNewRomanPSMT"/>
          <w:b/>
          <w:bCs/>
          <w:sz w:val="24"/>
          <w:szCs w:val="24"/>
        </w:rPr>
        <w:lastRenderedPageBreak/>
        <w:t>Which countries host the most matches where they themselves are not participating in</w:t>
      </w:r>
    </w:p>
    <w:p w:rsidR="00CD7C91" w:rsidRDefault="00CD7C91" w:rsidP="00CD7C91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540BD3" w:rsidRDefault="00A6289C" w:rsidP="00540BD3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1F4B59" wp14:editId="43BF1835">
            <wp:extent cx="5943600" cy="5812155"/>
            <wp:effectExtent l="76200" t="76200" r="133350" b="131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BD3" w:rsidRDefault="00540BD3" w:rsidP="00540BD3">
      <w:pPr>
        <w:bidi/>
        <w:rPr>
          <w:rFonts w:cs="B Nazanin"/>
          <w:sz w:val="28"/>
          <w:szCs w:val="28"/>
          <w:rtl/>
          <w:lang w:bidi="fa-IR"/>
        </w:rPr>
      </w:pPr>
    </w:p>
    <w:p w:rsidR="00A6289C" w:rsidRDefault="00A6289C" w:rsidP="00A6289C">
      <w:pPr>
        <w:bidi/>
        <w:rPr>
          <w:rFonts w:cs="B Nazanin"/>
          <w:sz w:val="28"/>
          <w:szCs w:val="28"/>
          <w:rtl/>
          <w:lang w:bidi="fa-IR"/>
        </w:rPr>
      </w:pPr>
    </w:p>
    <w:p w:rsidR="00A6289C" w:rsidRDefault="00A6289C" w:rsidP="00A6289C">
      <w:pPr>
        <w:bidi/>
        <w:rPr>
          <w:rFonts w:cs="B Nazanin"/>
          <w:sz w:val="28"/>
          <w:szCs w:val="28"/>
          <w:rtl/>
          <w:lang w:bidi="fa-IR"/>
        </w:rPr>
      </w:pPr>
    </w:p>
    <w:p w:rsidR="00A6289C" w:rsidRDefault="00A6289C" w:rsidP="00A6289C">
      <w:pPr>
        <w:bidi/>
        <w:rPr>
          <w:rFonts w:cs="B Nazanin"/>
          <w:sz w:val="28"/>
          <w:szCs w:val="28"/>
          <w:rtl/>
          <w:lang w:bidi="fa-IR"/>
        </w:rPr>
      </w:pPr>
    </w:p>
    <w:p w:rsidR="00A6289C" w:rsidRDefault="00A6289C" w:rsidP="00A6289C">
      <w:pPr>
        <w:bidi/>
        <w:rPr>
          <w:rFonts w:cs="B Nazanin"/>
          <w:sz w:val="28"/>
          <w:szCs w:val="28"/>
          <w:rtl/>
          <w:lang w:bidi="fa-IR"/>
        </w:rPr>
      </w:pPr>
    </w:p>
    <w:p w:rsidR="00DF616F" w:rsidRDefault="00DF616F" w:rsidP="00DF616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lastRenderedPageBreak/>
        <w:t>How much, if at all, does hosting a major tournament help a country's chances in the</w:t>
      </w:r>
    </w:p>
    <w:p w:rsidR="00540BD3" w:rsidRDefault="00DF616F" w:rsidP="00DF616F">
      <w:pPr>
        <w:bidi/>
        <w:jc w:val="right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</w:t>
      </w:r>
      <w:r>
        <w:rPr>
          <w:rFonts w:ascii="TimesNewRomanPSMT" w:cs="TimesNewRomanPSMT"/>
          <w:sz w:val="24"/>
          <w:szCs w:val="24"/>
        </w:rPr>
        <w:t>ournament</w:t>
      </w:r>
    </w:p>
    <w:p w:rsidR="00DF616F" w:rsidRDefault="00DF616F" w:rsidP="00DF616F">
      <w:pPr>
        <w:bidi/>
        <w:jc w:val="right"/>
        <w:rPr>
          <w:rFonts w:ascii="TimesNewRomanPSMT" w:cs="TimesNewRomanPSMT"/>
          <w:sz w:val="24"/>
          <w:szCs w:val="24"/>
        </w:rPr>
      </w:pPr>
    </w:p>
    <w:p w:rsidR="00540BD3" w:rsidRDefault="00540BD3" w:rsidP="00540BD3">
      <w:pPr>
        <w:bidi/>
        <w:rPr>
          <w:rFonts w:cs="B Nazanin" w:hint="cs"/>
          <w:sz w:val="28"/>
          <w:szCs w:val="28"/>
          <w:rtl/>
          <w:lang w:bidi="fa-IR"/>
        </w:rPr>
      </w:pPr>
    </w:p>
    <w:p w:rsidR="00D2014A" w:rsidRDefault="00DF616F" w:rsidP="00D2014A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65986</wp:posOffset>
            </wp:positionH>
            <wp:positionV relativeFrom="paragraph">
              <wp:posOffset>412467</wp:posOffset>
            </wp:positionV>
            <wp:extent cx="5162550" cy="3143250"/>
            <wp:effectExtent l="76200" t="76200" r="133350" b="13335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شمارش تعداد هر مسابقه </w:t>
      </w: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2014A" w:rsidP="00D2014A">
      <w:pPr>
        <w:bidi/>
        <w:rPr>
          <w:rFonts w:cs="B Nazanin"/>
          <w:sz w:val="28"/>
          <w:szCs w:val="28"/>
          <w:rtl/>
          <w:lang w:bidi="fa-IR"/>
        </w:rPr>
      </w:pPr>
    </w:p>
    <w:p w:rsidR="00D2014A" w:rsidRDefault="00DF616F" w:rsidP="00DF616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دار تعداد مسابقات  </w:t>
      </w:r>
    </w:p>
    <w:p w:rsidR="00DF616F" w:rsidRDefault="00DF616F" w:rsidP="00DF616F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5738</wp:posOffset>
            </wp:positionH>
            <wp:positionV relativeFrom="paragraph">
              <wp:posOffset>55245</wp:posOffset>
            </wp:positionV>
            <wp:extent cx="5943600" cy="3689350"/>
            <wp:effectExtent l="76200" t="76200" r="133350" b="13970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935DFA" w:rsidRDefault="00935DFA" w:rsidP="00935DFA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057BF4" w:rsidP="00DF616F">
      <w:pPr>
        <w:bidi/>
        <w:jc w:val="both"/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lastRenderedPageBreak/>
        <w:t xml:space="preserve">دریافت اطلاعات مسابقات </w:t>
      </w:r>
    </w:p>
    <w:p w:rsidR="00057BF4" w:rsidRDefault="00057BF4" w:rsidP="00057BF4">
      <w:pPr>
        <w:bidi/>
        <w:jc w:val="both"/>
        <w:rPr>
          <w:rFonts w:cs="B Nazanin" w:hint="cs"/>
          <w:color w:val="000000"/>
          <w:sz w:val="24"/>
          <w:szCs w:val="24"/>
          <w:shd w:val="clear" w:color="auto" w:fill="FFFFFF"/>
          <w:lang w:bidi="fa-IR"/>
        </w:rPr>
      </w:pPr>
      <w:r>
        <w:rPr>
          <w:noProof/>
        </w:rPr>
        <w:drawing>
          <wp:inline distT="0" distB="0" distL="0" distR="0" wp14:anchorId="4523541A" wp14:editId="18419A13">
            <wp:extent cx="5943600" cy="6981825"/>
            <wp:effectExtent l="76200" t="76200" r="133350" b="1428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057BF4" w:rsidRDefault="00057BF4" w:rsidP="00057B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057BF4" w:rsidRDefault="00057BF4" w:rsidP="00057B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057BF4" w:rsidRDefault="00057BF4" w:rsidP="00057B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057BF4" w:rsidRDefault="00057BF4" w:rsidP="00057B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7616</wp:posOffset>
            </wp:positionH>
            <wp:positionV relativeFrom="paragraph">
              <wp:posOffset>23024</wp:posOffset>
            </wp:positionV>
            <wp:extent cx="3001951" cy="781050"/>
            <wp:effectExtent l="76200" t="76200" r="141605" b="133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/>
                    <a:stretch/>
                  </pic:blipFill>
                  <pic:spPr bwMode="auto">
                    <a:xfrm>
                      <a:off x="0" y="0"/>
                      <a:ext cx="3001951" cy="7810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محاسبه طول داده مسابقات </w:t>
      </w:r>
    </w:p>
    <w:p w:rsidR="00057BF4" w:rsidRDefault="00057BF4" w:rsidP="00057BF4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057BF4" w:rsidP="00DF616F">
      <w:pPr>
        <w:bidi/>
        <w:jc w:val="both"/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12593</wp:posOffset>
            </wp:positionV>
            <wp:extent cx="5943600" cy="7328535"/>
            <wp:effectExtent l="76200" t="76200" r="133350" b="13906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8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نمودار مسابقات </w:t>
      </w:r>
    </w:p>
    <w:p w:rsidR="00057BF4" w:rsidRDefault="00057BF4" w:rsidP="00057BF4">
      <w:pPr>
        <w:bidi/>
        <w:jc w:val="both"/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820622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31568</wp:posOffset>
            </wp:positionH>
            <wp:positionV relativeFrom="paragraph">
              <wp:posOffset>82230</wp:posOffset>
            </wp:positionV>
            <wp:extent cx="5943600" cy="6401435"/>
            <wp:effectExtent l="76200" t="76200" r="133350" b="132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DF616F" w:rsidRDefault="00DF616F" w:rsidP="00DF616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68713</wp:posOffset>
            </wp:positionV>
            <wp:extent cx="5153025" cy="6238875"/>
            <wp:effectExtent l="76200" t="76200" r="142875" b="14287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3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820622" w:rsidRDefault="00820622" w:rsidP="00820622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lastRenderedPageBreak/>
        <w:t xml:space="preserve">برای به دست آوردن همه مسابقات تیم ها در خانه و همه مسابقات تیم ها در خانه حریف </w:t>
      </w: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144931</wp:posOffset>
            </wp:positionH>
            <wp:positionV relativeFrom="paragraph">
              <wp:posOffset>78539</wp:posOffset>
            </wp:positionV>
            <wp:extent cx="5943600" cy="2640330"/>
            <wp:effectExtent l="76200" t="76200" r="133350" b="14097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8B775E">
      <w:pPr>
        <w:bidi/>
        <w:jc w:val="both"/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نمودار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pointplot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از بازی تیم ها در خانه و خانه حریف </w:t>
      </w:r>
    </w:p>
    <w:p w:rsidR="002714DD" w:rsidRDefault="002714DD" w:rsidP="008B775E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2048</wp:posOffset>
            </wp:positionH>
            <wp:positionV relativeFrom="paragraph">
              <wp:posOffset>29324</wp:posOffset>
            </wp:positionV>
            <wp:extent cx="5943600" cy="3376930"/>
            <wp:effectExtent l="76200" t="76200" r="133350" b="12827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8B775E" w:rsidRDefault="008B775E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rtl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lastRenderedPageBreak/>
        <w:t xml:space="preserve">نمودار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 xml:space="preserve">plotbar 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از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homescore</w:t>
      </w:r>
    </w:p>
    <w:p w:rsidR="002714DD" w:rsidRDefault="00AD2FCF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322022</wp:posOffset>
            </wp:positionH>
            <wp:positionV relativeFrom="paragraph">
              <wp:posOffset>71714</wp:posOffset>
            </wp:positionV>
            <wp:extent cx="4769257" cy="3773020"/>
            <wp:effectExtent l="76200" t="76200" r="127000" b="132715"/>
            <wp:wrapTight wrapText="bothSides">
              <wp:wrapPolygon edited="0">
                <wp:start x="-173" y="-436"/>
                <wp:lineTo x="-345" y="-327"/>
                <wp:lineTo x="-345" y="21815"/>
                <wp:lineTo x="-173" y="22251"/>
                <wp:lineTo x="21916" y="22251"/>
                <wp:lineTo x="22089" y="20724"/>
                <wp:lineTo x="22089" y="1418"/>
                <wp:lineTo x="21916" y="-218"/>
                <wp:lineTo x="21916" y="-436"/>
                <wp:lineTo x="-173" y="-436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57" cy="377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2714DD" w:rsidRDefault="002714DD" w:rsidP="002714DD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22123</wp:posOffset>
            </wp:positionH>
            <wp:positionV relativeFrom="paragraph">
              <wp:posOffset>292100</wp:posOffset>
            </wp:positionV>
            <wp:extent cx="4775835" cy="4144010"/>
            <wp:effectExtent l="76200" t="76200" r="139065" b="142240"/>
            <wp:wrapTight wrapText="bothSides">
              <wp:wrapPolygon edited="0">
                <wp:start x="-172" y="-397"/>
                <wp:lineTo x="-345" y="-298"/>
                <wp:lineTo x="-345" y="21845"/>
                <wp:lineTo x="-172" y="22242"/>
                <wp:lineTo x="21970" y="22242"/>
                <wp:lineTo x="22143" y="21944"/>
                <wp:lineTo x="22143" y="1291"/>
                <wp:lineTo x="21970" y="-199"/>
                <wp:lineTo x="21970" y="-397"/>
                <wp:lineTo x="-172" y="-397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414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نمودار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 xml:space="preserve">plotbar </w:t>
      </w:r>
      <w:r>
        <w:rPr>
          <w:rFonts w:cs="B Nazanin" w:hint="cs"/>
          <w:color w:val="000000"/>
          <w:sz w:val="24"/>
          <w:szCs w:val="24"/>
          <w:shd w:val="clear" w:color="auto" w:fill="FFFFFF"/>
          <w:rtl/>
          <w:lang w:bidi="fa-IR"/>
        </w:rPr>
        <w:t xml:space="preserve"> از 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away</w:t>
      </w:r>
      <w:r>
        <w:rPr>
          <w:rFonts w:cs="B Nazanin"/>
          <w:color w:val="000000"/>
          <w:sz w:val="24"/>
          <w:szCs w:val="24"/>
          <w:shd w:val="clear" w:color="auto" w:fill="FFFFFF"/>
          <w:lang w:bidi="fa-IR"/>
        </w:rPr>
        <w:t>score</w:t>
      </w: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</w:p>
    <w:p w:rsidR="00AD2FCF" w:rsidRDefault="00AD2FCF" w:rsidP="00AD2FCF">
      <w:pPr>
        <w:bidi/>
        <w:jc w:val="both"/>
        <w:rPr>
          <w:rFonts w:cs="B Nazanin"/>
          <w:color w:val="000000"/>
          <w:sz w:val="24"/>
          <w:szCs w:val="24"/>
          <w:shd w:val="clear" w:color="auto" w:fill="FFFFFF"/>
          <w:lang w:bidi="fa-IR"/>
        </w:rPr>
      </w:pPr>
      <w:bookmarkStart w:id="0" w:name="_GoBack"/>
      <w:bookmarkEnd w:id="0"/>
    </w:p>
    <w:sectPr w:rsidR="00AD2FCF" w:rsidSect="00CD76C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F5A0A"/>
    <w:multiLevelType w:val="hybridMultilevel"/>
    <w:tmpl w:val="A13A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F5C56"/>
    <w:multiLevelType w:val="hybridMultilevel"/>
    <w:tmpl w:val="E4424D82"/>
    <w:lvl w:ilvl="0" w:tplc="7D000A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1AA5"/>
    <w:multiLevelType w:val="hybridMultilevel"/>
    <w:tmpl w:val="F81294C8"/>
    <w:lvl w:ilvl="0" w:tplc="7D000A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24A9A"/>
    <w:multiLevelType w:val="hybridMultilevel"/>
    <w:tmpl w:val="F0408080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C"/>
    <w:rsid w:val="00005CFC"/>
    <w:rsid w:val="00057BF4"/>
    <w:rsid w:val="00084AEF"/>
    <w:rsid w:val="00094654"/>
    <w:rsid w:val="00103550"/>
    <w:rsid w:val="001413F4"/>
    <w:rsid w:val="0014372A"/>
    <w:rsid w:val="001538D2"/>
    <w:rsid w:val="001A527D"/>
    <w:rsid w:val="001E2234"/>
    <w:rsid w:val="001E4CA0"/>
    <w:rsid w:val="002714DD"/>
    <w:rsid w:val="00310CDA"/>
    <w:rsid w:val="0031142B"/>
    <w:rsid w:val="00336732"/>
    <w:rsid w:val="00353A24"/>
    <w:rsid w:val="003B7574"/>
    <w:rsid w:val="003D4F70"/>
    <w:rsid w:val="003F56AB"/>
    <w:rsid w:val="0045644D"/>
    <w:rsid w:val="00460A39"/>
    <w:rsid w:val="00460BE0"/>
    <w:rsid w:val="00496F12"/>
    <w:rsid w:val="004C3614"/>
    <w:rsid w:val="00511F55"/>
    <w:rsid w:val="00540BD3"/>
    <w:rsid w:val="00544C09"/>
    <w:rsid w:val="005B034C"/>
    <w:rsid w:val="006775F4"/>
    <w:rsid w:val="006A7410"/>
    <w:rsid w:val="006E3009"/>
    <w:rsid w:val="00726A31"/>
    <w:rsid w:val="007533EF"/>
    <w:rsid w:val="00793921"/>
    <w:rsid w:val="007E61F5"/>
    <w:rsid w:val="007F56BC"/>
    <w:rsid w:val="00820622"/>
    <w:rsid w:val="008B4949"/>
    <w:rsid w:val="008B775E"/>
    <w:rsid w:val="008C7886"/>
    <w:rsid w:val="008D52F8"/>
    <w:rsid w:val="009356A0"/>
    <w:rsid w:val="00935DFA"/>
    <w:rsid w:val="00990A2D"/>
    <w:rsid w:val="0099160C"/>
    <w:rsid w:val="009A4B3E"/>
    <w:rsid w:val="009A6127"/>
    <w:rsid w:val="00A03E7A"/>
    <w:rsid w:val="00A54D80"/>
    <w:rsid w:val="00A6289C"/>
    <w:rsid w:val="00A7102B"/>
    <w:rsid w:val="00AD2FCF"/>
    <w:rsid w:val="00AE1A4B"/>
    <w:rsid w:val="00AE6639"/>
    <w:rsid w:val="00B07A4E"/>
    <w:rsid w:val="00B442AA"/>
    <w:rsid w:val="00B52373"/>
    <w:rsid w:val="00C14DB0"/>
    <w:rsid w:val="00C4728C"/>
    <w:rsid w:val="00CD2DB3"/>
    <w:rsid w:val="00CD76CC"/>
    <w:rsid w:val="00CD7C91"/>
    <w:rsid w:val="00CF1578"/>
    <w:rsid w:val="00D2014A"/>
    <w:rsid w:val="00D62885"/>
    <w:rsid w:val="00D63748"/>
    <w:rsid w:val="00D700E1"/>
    <w:rsid w:val="00D7131C"/>
    <w:rsid w:val="00DA3A47"/>
    <w:rsid w:val="00DF616F"/>
    <w:rsid w:val="00E24C4F"/>
    <w:rsid w:val="00E93479"/>
    <w:rsid w:val="00EB2699"/>
    <w:rsid w:val="00F13669"/>
    <w:rsid w:val="00F20F0C"/>
    <w:rsid w:val="00F27B14"/>
    <w:rsid w:val="00FE28EE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5D3E"/>
  <w15:chartTrackingRefBased/>
  <w15:docId w15:val="{92BF81F9-1048-4419-B46F-4213F07A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2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F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2F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D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71A6-D728-4E5D-8CBB-F30DA4F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1-04-05T16:06:00Z</dcterms:created>
  <dcterms:modified xsi:type="dcterms:W3CDTF">2021-04-05T20:32:00Z</dcterms:modified>
</cp:coreProperties>
</file>